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那么回事儿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那么回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37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就那么回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